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3F22" w14:textId="7599E223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07B7E">
        <w:rPr>
          <w:rFonts w:ascii="Angsana New" w:hAnsi="Angsana New" w:cs="Angsana New" w:hint="cs"/>
          <w:b/>
          <w:bCs/>
          <w:sz w:val="32"/>
          <w:szCs w:val="32"/>
          <w:cs/>
        </w:rPr>
        <w:t>เมษายน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</w:t>
      </w:r>
      <w:r w:rsidR="00237FDB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FC166F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4DEDD90F" w14:textId="77777777" w:rsidTr="00E20D66">
        <w:tc>
          <w:tcPr>
            <w:tcW w:w="817" w:type="dxa"/>
          </w:tcPr>
          <w:p w14:paraId="1D27D87D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1CA904C9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1B29508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1B03767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6EE516EF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5ADCF4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7F4B0F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13641C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7986832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8614AED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78439F2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76AFB634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752A58" w14:paraId="0C1630B6" w14:textId="77777777" w:rsidTr="00E20D66">
        <w:tc>
          <w:tcPr>
            <w:tcW w:w="817" w:type="dxa"/>
          </w:tcPr>
          <w:p w14:paraId="38ACEB24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5CC5A3FC" w14:textId="70EB989C" w:rsidR="00752A58" w:rsidRPr="00762394" w:rsidRDefault="00752A58" w:rsidP="00752A5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บำรุงรักษาเครื่องคอมพิวเตอร์ กองคลัง</w:t>
            </w:r>
          </w:p>
        </w:tc>
        <w:tc>
          <w:tcPr>
            <w:tcW w:w="1894" w:type="dxa"/>
          </w:tcPr>
          <w:p w14:paraId="2530E792" w14:textId="31F5762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480</w:t>
            </w:r>
          </w:p>
        </w:tc>
        <w:tc>
          <w:tcPr>
            <w:tcW w:w="1650" w:type="dxa"/>
          </w:tcPr>
          <w:p w14:paraId="60308A87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13F499D" w14:textId="44791C26" w:rsidR="00752A58" w:rsidRPr="007810A4" w:rsidRDefault="00752A58" w:rsidP="00752A58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410" w:type="dxa"/>
          </w:tcPr>
          <w:p w14:paraId="33F7ED71" w14:textId="3BC965A4" w:rsidR="00752A58" w:rsidRPr="007810A4" w:rsidRDefault="00752A58" w:rsidP="00752A5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629" w:type="dxa"/>
          </w:tcPr>
          <w:p w14:paraId="495CE6FC" w14:textId="77777777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2A58" w14:paraId="10C65169" w14:textId="77777777" w:rsidTr="00E20D66">
        <w:tc>
          <w:tcPr>
            <w:tcW w:w="817" w:type="dxa"/>
          </w:tcPr>
          <w:p w14:paraId="4A575D74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14A912D8" w14:textId="405F554D" w:rsidR="00752A58" w:rsidRPr="00762394" w:rsidRDefault="00752A58" w:rsidP="00752A5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บำรุงรักษา รถกู้ชีพ กง 2403 ยะลา  สำนักปลัด</w:t>
            </w:r>
          </w:p>
        </w:tc>
        <w:tc>
          <w:tcPr>
            <w:tcW w:w="1894" w:type="dxa"/>
          </w:tcPr>
          <w:p w14:paraId="3544AAEE" w14:textId="333B9355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,120</w:t>
            </w:r>
          </w:p>
        </w:tc>
        <w:tc>
          <w:tcPr>
            <w:tcW w:w="1650" w:type="dxa"/>
          </w:tcPr>
          <w:p w14:paraId="265E4AB9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A656205" w14:textId="6E16072A" w:rsidR="00752A58" w:rsidRPr="007810A4" w:rsidRDefault="00752A58" w:rsidP="00752A58">
            <w:pPr>
              <w:rPr>
                <w:rFonts w:ascii="Angsana New" w:hAnsi="Angsana New" w:cs="Angsana New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ค็อกพิทเจริญการยาง 38 ถ.เทศบาล 1 ต.สะเตง อ.เมือง จ.ยะลา</w:t>
            </w:r>
          </w:p>
        </w:tc>
        <w:tc>
          <w:tcPr>
            <w:tcW w:w="2410" w:type="dxa"/>
          </w:tcPr>
          <w:p w14:paraId="6E6DFFE1" w14:textId="5E1DC839" w:rsidR="00752A58" w:rsidRPr="007810A4" w:rsidRDefault="00752A58" w:rsidP="00752A58">
            <w:pPr>
              <w:rPr>
                <w:rFonts w:ascii="Angsana New" w:hAnsi="Angsana New" w:cs="Angsana New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ค็อกพิทเจริญการยาง 38 ถ.เทศบาล 1 ต.สะเตง อ.เมือง จ.ยะลา</w:t>
            </w:r>
          </w:p>
        </w:tc>
        <w:tc>
          <w:tcPr>
            <w:tcW w:w="2629" w:type="dxa"/>
          </w:tcPr>
          <w:p w14:paraId="0CFE3F12" w14:textId="77777777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2A58" w14:paraId="52D51198" w14:textId="77777777" w:rsidTr="00E20D66">
        <w:tc>
          <w:tcPr>
            <w:tcW w:w="817" w:type="dxa"/>
          </w:tcPr>
          <w:p w14:paraId="232DE1A4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5BA9D03D" w14:textId="77777777" w:rsidR="00752A58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ทำป้ายไวนิล  โครงการป้องกันไฟป่า </w:t>
            </w:r>
          </w:p>
          <w:p w14:paraId="323628C5" w14:textId="21DB948E" w:rsidR="00752A58" w:rsidRPr="00762394" w:rsidRDefault="00752A58" w:rsidP="00752A5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5 ป้าย</w:t>
            </w:r>
          </w:p>
        </w:tc>
        <w:tc>
          <w:tcPr>
            <w:tcW w:w="1894" w:type="dxa"/>
          </w:tcPr>
          <w:p w14:paraId="62C6DF63" w14:textId="7F0E3B3E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000</w:t>
            </w:r>
          </w:p>
        </w:tc>
        <w:tc>
          <w:tcPr>
            <w:tcW w:w="1650" w:type="dxa"/>
          </w:tcPr>
          <w:p w14:paraId="0274C04C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01C33A" w14:textId="0938AA53" w:rsidR="00752A58" w:rsidRPr="008660C4" w:rsidRDefault="00752A58" w:rsidP="00752A5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 เทพศิลป์ ยะลาห้าแยก</w:t>
            </w:r>
          </w:p>
        </w:tc>
        <w:tc>
          <w:tcPr>
            <w:tcW w:w="2410" w:type="dxa"/>
          </w:tcPr>
          <w:p w14:paraId="62AB7AF0" w14:textId="62E5A963" w:rsidR="00752A58" w:rsidRPr="008660C4" w:rsidRDefault="00752A58" w:rsidP="00752A5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 เทพศิลป์ ยะลาห้าแยก</w:t>
            </w:r>
          </w:p>
        </w:tc>
        <w:tc>
          <w:tcPr>
            <w:tcW w:w="2629" w:type="dxa"/>
          </w:tcPr>
          <w:p w14:paraId="6798251F" w14:textId="77777777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2A58" w14:paraId="48115E4C" w14:textId="77777777" w:rsidTr="00E20D66">
        <w:tc>
          <w:tcPr>
            <w:tcW w:w="817" w:type="dxa"/>
          </w:tcPr>
          <w:p w14:paraId="5310CD4F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46A1286A" w14:textId="1BD084D6" w:rsidR="00752A58" w:rsidRPr="00762394" w:rsidRDefault="00752A58" w:rsidP="00752A5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งานบ้านงานครัว สำนักปลัด</w:t>
            </w:r>
          </w:p>
        </w:tc>
        <w:tc>
          <w:tcPr>
            <w:tcW w:w="1894" w:type="dxa"/>
          </w:tcPr>
          <w:p w14:paraId="2F9846BF" w14:textId="065023F4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890</w:t>
            </w:r>
          </w:p>
        </w:tc>
        <w:tc>
          <w:tcPr>
            <w:tcW w:w="1650" w:type="dxa"/>
          </w:tcPr>
          <w:p w14:paraId="7FDED7DD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0C2842" w14:textId="47BE39B9" w:rsidR="00752A58" w:rsidRPr="008660C4" w:rsidRDefault="00752A58" w:rsidP="00752A58">
            <w:pPr>
              <w:rPr>
                <w:rFonts w:ascii="Angsana New" w:hAnsi="Angsana New" w:cs="Angsana New" w:hint="cs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24711FE7" w14:textId="2BAA74CB" w:rsidR="00752A58" w:rsidRPr="008660C4" w:rsidRDefault="00752A58" w:rsidP="00752A5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22E1B60A" w14:textId="77777777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2A58" w14:paraId="33F86374" w14:textId="77777777" w:rsidTr="00E20D66">
        <w:tc>
          <w:tcPr>
            <w:tcW w:w="817" w:type="dxa"/>
          </w:tcPr>
          <w:p w14:paraId="5D5B5A15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49BB49E" w14:textId="6C6CB66C" w:rsidR="00752A58" w:rsidRPr="00762394" w:rsidRDefault="00752A58" w:rsidP="00752A5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ช่าง</w:t>
            </w:r>
          </w:p>
        </w:tc>
        <w:tc>
          <w:tcPr>
            <w:tcW w:w="1894" w:type="dxa"/>
          </w:tcPr>
          <w:p w14:paraId="346CD4D6" w14:textId="61C1FB18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880</w:t>
            </w:r>
          </w:p>
        </w:tc>
        <w:tc>
          <w:tcPr>
            <w:tcW w:w="1650" w:type="dxa"/>
          </w:tcPr>
          <w:p w14:paraId="4E2DDB80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04A9B76" w14:textId="7C8BBF34" w:rsidR="00752A58" w:rsidRPr="008660C4" w:rsidRDefault="00752A58" w:rsidP="00752A5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593ACF2A" w14:textId="1833373D" w:rsidR="00752A58" w:rsidRPr="008660C4" w:rsidRDefault="00752A58" w:rsidP="00752A5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402A5B2B" w14:textId="77777777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2A58" w14:paraId="5220F060" w14:textId="77777777" w:rsidTr="00E20D66">
        <w:tc>
          <w:tcPr>
            <w:tcW w:w="817" w:type="dxa"/>
          </w:tcPr>
          <w:p w14:paraId="5B0C2305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7BA85466" w14:textId="7DBAC464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การศึกษา</w:t>
            </w:r>
          </w:p>
        </w:tc>
        <w:tc>
          <w:tcPr>
            <w:tcW w:w="1894" w:type="dxa"/>
          </w:tcPr>
          <w:p w14:paraId="03BAC83E" w14:textId="14575961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660</w:t>
            </w:r>
          </w:p>
        </w:tc>
        <w:tc>
          <w:tcPr>
            <w:tcW w:w="1650" w:type="dxa"/>
          </w:tcPr>
          <w:p w14:paraId="2FA09751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ED9B905" w14:textId="3344BB05" w:rsidR="00752A58" w:rsidRPr="003B56C3" w:rsidRDefault="00752A58" w:rsidP="00752A58">
            <w:pPr>
              <w:rPr>
                <w:rFonts w:asciiTheme="majorBidi" w:hAnsiTheme="majorBidi" w:cstheme="majorBidi"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410" w:type="dxa"/>
          </w:tcPr>
          <w:p w14:paraId="419BD04E" w14:textId="6EC76CC8" w:rsidR="00752A58" w:rsidRPr="003B56C3" w:rsidRDefault="00752A58" w:rsidP="00752A58">
            <w:pPr>
              <w:rPr>
                <w:rFonts w:asciiTheme="majorBidi" w:hAnsiTheme="majorBidi" w:cstheme="majorBidi"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629" w:type="dxa"/>
          </w:tcPr>
          <w:p w14:paraId="119311DC" w14:textId="77777777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7AC56133" w14:textId="77777777" w:rsidR="00944060" w:rsidRPr="00944060" w:rsidRDefault="00944060" w:rsidP="00F6269C">
      <w:pPr>
        <w:ind w:left="1985" w:hanging="567"/>
        <w:rPr>
          <w:rFonts w:ascii="Angsana New" w:hAnsi="Angsana New" w:cs="Angsana New"/>
          <w:sz w:val="16"/>
          <w:szCs w:val="16"/>
        </w:rPr>
      </w:pPr>
    </w:p>
    <w:p w14:paraId="6080B28A" w14:textId="2A62D00A" w:rsidR="002123A7" w:rsidRDefault="00784458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</w:t>
      </w:r>
      <w:r w:rsidR="00944060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>
        <w:rPr>
          <w:rFonts w:ascii="Angsana New" w:hAnsi="Angsana New" w:cs="Angsana New" w:hint="cs"/>
          <w:sz w:val="32"/>
          <w:szCs w:val="32"/>
          <w:cs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</w:t>
      </w:r>
      <w:r w:rsidR="00EA7C38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 w:rsidR="002123A7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120ACA"/>
    <w:rsid w:val="00135722"/>
    <w:rsid w:val="001617F2"/>
    <w:rsid w:val="00161CB8"/>
    <w:rsid w:val="00175D3B"/>
    <w:rsid w:val="002123A7"/>
    <w:rsid w:val="00237FDB"/>
    <w:rsid w:val="00263301"/>
    <w:rsid w:val="002773DF"/>
    <w:rsid w:val="002A37F9"/>
    <w:rsid w:val="002E6A73"/>
    <w:rsid w:val="00371411"/>
    <w:rsid w:val="003F2815"/>
    <w:rsid w:val="00435694"/>
    <w:rsid w:val="00472576"/>
    <w:rsid w:val="004B353C"/>
    <w:rsid w:val="004D249C"/>
    <w:rsid w:val="0061511F"/>
    <w:rsid w:val="006D5529"/>
    <w:rsid w:val="006E5950"/>
    <w:rsid w:val="006F52DF"/>
    <w:rsid w:val="00717EE6"/>
    <w:rsid w:val="00736E60"/>
    <w:rsid w:val="00752A58"/>
    <w:rsid w:val="00762394"/>
    <w:rsid w:val="00784458"/>
    <w:rsid w:val="0081339B"/>
    <w:rsid w:val="008B4266"/>
    <w:rsid w:val="008E1BFC"/>
    <w:rsid w:val="0090631E"/>
    <w:rsid w:val="00914107"/>
    <w:rsid w:val="00944060"/>
    <w:rsid w:val="00947C07"/>
    <w:rsid w:val="0099652E"/>
    <w:rsid w:val="00A01102"/>
    <w:rsid w:val="00A07B7E"/>
    <w:rsid w:val="00A37950"/>
    <w:rsid w:val="00B12619"/>
    <w:rsid w:val="00B300A0"/>
    <w:rsid w:val="00B534F3"/>
    <w:rsid w:val="00E20D66"/>
    <w:rsid w:val="00E55619"/>
    <w:rsid w:val="00EA7C38"/>
    <w:rsid w:val="00F6269C"/>
    <w:rsid w:val="00F67A6E"/>
    <w:rsid w:val="00FC166F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03E2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97AA-5183-4A68-AC5B-D2F297C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3</cp:revision>
  <cp:lastPrinted>2015-07-02T05:06:00Z</cp:lastPrinted>
  <dcterms:created xsi:type="dcterms:W3CDTF">2014-02-19T07:14:00Z</dcterms:created>
  <dcterms:modified xsi:type="dcterms:W3CDTF">2020-04-28T05:04:00Z</dcterms:modified>
</cp:coreProperties>
</file>